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89" w:rsidRPr="00FA5D89" w:rsidRDefault="00FA5D89" w:rsidP="00FA5D89">
      <w:pPr>
        <w:rPr>
          <w:rFonts w:ascii="Times New Roman" w:hAnsi="Times New Roman"/>
          <w:b/>
          <w:sz w:val="24"/>
          <w:szCs w:val="24"/>
        </w:rPr>
      </w:pPr>
      <w:r w:rsidRPr="00FA5D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5D89">
        <w:rPr>
          <w:rFonts w:ascii="Times New Roman" w:hAnsi="Times New Roman"/>
          <w:b/>
          <w:sz w:val="24"/>
          <w:szCs w:val="24"/>
        </w:rPr>
        <w:t>УТВЕРЖДАЮ:</w:t>
      </w:r>
    </w:p>
    <w:p w:rsidR="00FA5D89" w:rsidRPr="00FA5D89" w:rsidRDefault="00FA5D89" w:rsidP="00FA5D89">
      <w:pPr>
        <w:jc w:val="center"/>
        <w:rPr>
          <w:rFonts w:ascii="Times New Roman" w:hAnsi="Times New Roman"/>
          <w:sz w:val="24"/>
          <w:szCs w:val="24"/>
        </w:rPr>
      </w:pPr>
      <w:r w:rsidRPr="00FA5D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FA5D89">
        <w:rPr>
          <w:rFonts w:ascii="Times New Roman" w:hAnsi="Times New Roman"/>
          <w:sz w:val="24"/>
          <w:szCs w:val="24"/>
        </w:rPr>
        <w:t xml:space="preserve">          Глава Троицкого района</w:t>
      </w:r>
    </w:p>
    <w:p w:rsidR="00FA5D89" w:rsidRPr="00FA5D89" w:rsidRDefault="00FA5D89" w:rsidP="00FA5D89">
      <w:pPr>
        <w:jc w:val="center"/>
        <w:rPr>
          <w:rFonts w:ascii="Times New Roman" w:hAnsi="Times New Roman"/>
          <w:sz w:val="24"/>
          <w:szCs w:val="24"/>
        </w:rPr>
      </w:pPr>
      <w:r w:rsidRPr="00FA5D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A5D89">
        <w:rPr>
          <w:rFonts w:ascii="Times New Roman" w:hAnsi="Times New Roman"/>
          <w:sz w:val="24"/>
          <w:szCs w:val="24"/>
        </w:rPr>
        <w:t xml:space="preserve">   _____________________А.В. Овсянников</w:t>
      </w:r>
    </w:p>
    <w:p w:rsidR="00FA5D89" w:rsidRPr="00FA5D89" w:rsidRDefault="00FA5D89" w:rsidP="00FA5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D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5D8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0</w:t>
      </w:r>
      <w:r w:rsidRPr="00FA5D89">
        <w:rPr>
          <w:rFonts w:ascii="Times New Roman" w:hAnsi="Times New Roman"/>
          <w:sz w:val="24"/>
          <w:szCs w:val="24"/>
        </w:rPr>
        <w:t xml:space="preserve"> сентября </w:t>
      </w:r>
      <w:smartTag w:uri="urn:schemas-microsoft-com:office:smarttags" w:element="metricconverter">
        <w:smartTagPr>
          <w:attr w:name="ProductID" w:val="2019 г"/>
        </w:smartTagPr>
        <w:r w:rsidRPr="00FA5D89">
          <w:rPr>
            <w:rFonts w:ascii="Times New Roman" w:hAnsi="Times New Roman"/>
            <w:sz w:val="24"/>
            <w:szCs w:val="24"/>
          </w:rPr>
          <w:t>2019 г</w:t>
        </w:r>
      </w:smartTag>
      <w:r w:rsidRPr="00FA5D89">
        <w:rPr>
          <w:rFonts w:ascii="Times New Roman" w:hAnsi="Times New Roman"/>
          <w:sz w:val="24"/>
          <w:szCs w:val="24"/>
        </w:rPr>
        <w:t>.</w:t>
      </w:r>
    </w:p>
    <w:p w:rsidR="00FA5D89" w:rsidRDefault="00FA5D89" w:rsidP="007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68E" w:rsidRPr="005519A6" w:rsidRDefault="0077368E" w:rsidP="007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E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Pr="000E5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80836" w:rsidRPr="005519A6">
        <w:rPr>
          <w:rFonts w:ascii="Times New Roman" w:eastAsia="Times New Roman" w:hAnsi="Times New Roman" w:cs="Times New Roman"/>
          <w:b/>
          <w:bCs/>
          <w:lang w:eastAsia="ru-RU"/>
        </w:rPr>
        <w:t xml:space="preserve">претендентов на получение социальных выплат на улучшение жилищных условий в рамках </w:t>
      </w:r>
      <w:r w:rsidR="005519A6" w:rsidRPr="005519A6">
        <w:rPr>
          <w:rFonts w:ascii="Times New Roman" w:hAnsi="Times New Roman" w:cs="Times New Roman"/>
        </w:rPr>
        <w:t xml:space="preserve">государственной программы Российской Федерации </w:t>
      </w:r>
      <w:r w:rsidR="005519A6" w:rsidRPr="005519A6">
        <w:rPr>
          <w:rFonts w:ascii="Times New Roman" w:hAnsi="Times New Roman" w:cs="Times New Roman"/>
          <w:b/>
        </w:rPr>
        <w:t>«Комплексное развитие сельских территорий»</w:t>
      </w:r>
      <w:r w:rsidR="00740E69" w:rsidRPr="005519A6">
        <w:rPr>
          <w:rFonts w:ascii="Times New Roman" w:hAnsi="Times New Roman" w:cs="Times New Roman"/>
          <w:b/>
        </w:rPr>
        <w:t xml:space="preserve">  </w:t>
      </w:r>
      <w:r w:rsidR="009512FA">
        <w:rPr>
          <w:rFonts w:ascii="Times New Roman" w:hAnsi="Times New Roman" w:cs="Times New Roman"/>
          <w:b/>
        </w:rPr>
        <w:t>по Троицкому</w:t>
      </w:r>
      <w:r w:rsidR="00380836" w:rsidRPr="005519A6">
        <w:rPr>
          <w:rFonts w:ascii="Times New Roman" w:hAnsi="Times New Roman" w:cs="Times New Roman"/>
          <w:b/>
        </w:rPr>
        <w:t xml:space="preserve"> району</w:t>
      </w:r>
      <w:r w:rsidRPr="005519A6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Pr="005519A6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44532B" w:rsidRPr="005519A6">
        <w:rPr>
          <w:rFonts w:ascii="Times New Roman" w:eastAsia="Times New Roman" w:hAnsi="Times New Roman" w:cs="Times New Roman"/>
          <w:b/>
          <w:bCs/>
          <w:lang w:eastAsia="ru-RU"/>
        </w:rPr>
        <w:t>по состоянию на 0</w:t>
      </w:r>
      <w:r w:rsidR="00044026" w:rsidRPr="005519A6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44532B" w:rsidRPr="005519A6">
        <w:rPr>
          <w:rFonts w:ascii="Times New Roman" w:eastAsia="Times New Roman" w:hAnsi="Times New Roman" w:cs="Times New Roman"/>
          <w:b/>
          <w:bCs/>
          <w:lang w:eastAsia="ru-RU"/>
        </w:rPr>
        <w:t>.10.201</w:t>
      </w:r>
      <w:r w:rsidR="005519A6" w:rsidRPr="005519A6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5519A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0E563C" w:rsidRPr="00380836" w:rsidRDefault="000E563C">
      <w:pPr>
        <w:rPr>
          <w:rFonts w:ascii="Times New Roman" w:hAnsi="Times New Roman" w:cs="Times New Roman"/>
          <w:b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2835"/>
        <w:gridCol w:w="1559"/>
        <w:gridCol w:w="1276"/>
        <w:gridCol w:w="3543"/>
      </w:tblGrid>
      <w:tr w:rsidR="006C1522" w:rsidTr="004A5781">
        <w:trPr>
          <w:trHeight w:val="1656"/>
        </w:trPr>
        <w:tc>
          <w:tcPr>
            <w:tcW w:w="817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6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0E563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E563C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63C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6C1522" w:rsidRDefault="006C1522" w:rsidP="00EE1D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дачи документов на участие программе (число, месяц, год)</w:t>
            </w:r>
          </w:p>
        </w:tc>
        <w:tc>
          <w:tcPr>
            <w:tcW w:w="2835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63C">
              <w:rPr>
                <w:rFonts w:ascii="Times New Roman" w:hAnsi="Times New Roman" w:cs="Times New Roman"/>
                <w:sz w:val="24"/>
              </w:rPr>
              <w:t>Место работы (учебы), должность</w:t>
            </w:r>
          </w:p>
        </w:tc>
        <w:tc>
          <w:tcPr>
            <w:tcW w:w="1559" w:type="dxa"/>
            <w:vAlign w:val="center"/>
          </w:tcPr>
          <w:p w:rsidR="006C1522" w:rsidRDefault="006C1522" w:rsidP="00802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63C">
              <w:rPr>
                <w:rFonts w:ascii="Times New Roman" w:hAnsi="Times New Roman" w:cs="Times New Roman"/>
                <w:sz w:val="24"/>
              </w:rPr>
              <w:t>Количественный состав семьи, чел.</w:t>
            </w:r>
          </w:p>
        </w:tc>
        <w:tc>
          <w:tcPr>
            <w:tcW w:w="1276" w:type="dxa"/>
            <w:vAlign w:val="center"/>
          </w:tcPr>
          <w:p w:rsidR="006C1522" w:rsidRDefault="006C1522" w:rsidP="00802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63C">
              <w:rPr>
                <w:rFonts w:ascii="Times New Roman" w:hAnsi="Times New Roman" w:cs="Times New Roman"/>
                <w:sz w:val="24"/>
              </w:rPr>
              <w:t>Размер общей площади жилого помещения, кв. м</w:t>
            </w:r>
          </w:p>
        </w:tc>
        <w:tc>
          <w:tcPr>
            <w:tcW w:w="3543" w:type="dxa"/>
            <w:vAlign w:val="center"/>
          </w:tcPr>
          <w:p w:rsidR="006C1522" w:rsidRDefault="006C1522" w:rsidP="008024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населенного пункта, выбранного для проживания</w:t>
            </w:r>
          </w:p>
        </w:tc>
      </w:tr>
      <w:tr w:rsidR="006C1522" w:rsidTr="004A5781">
        <w:tc>
          <w:tcPr>
            <w:tcW w:w="817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6C1522" w:rsidRDefault="006C1522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3926D5" w:rsidTr="004A5781">
        <w:tc>
          <w:tcPr>
            <w:tcW w:w="817" w:type="dxa"/>
            <w:vAlign w:val="center"/>
          </w:tcPr>
          <w:p w:rsidR="003926D5" w:rsidRDefault="003926D5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3926D5" w:rsidRPr="00045183" w:rsidRDefault="003926D5" w:rsidP="000451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5183" w:rsidRPr="00045183">
              <w:rPr>
                <w:rFonts w:ascii="Times New Roman" w:hAnsi="Times New Roman" w:cs="Times New Roman"/>
                <w:sz w:val="24"/>
                <w:szCs w:val="24"/>
              </w:rPr>
              <w:t>Граждане, р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>аботающие по трудовым договорам или осуществляющие индивидуальную предпринимательскую деятельность в</w:t>
            </w:r>
            <w:r w:rsidR="00045183"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183"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, изъявившие желание улучшить жилищные условия 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м строительства жилого дома или участия в долевом строительстве </w:t>
            </w:r>
            <w:r w:rsidR="00045183"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жилых домов (квартир)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0F58">
              <w:rPr>
                <w:rFonts w:ascii="Times New Roman" w:hAnsi="Times New Roman"/>
                <w:b/>
                <w:sz w:val="24"/>
                <w:szCs w:val="24"/>
              </w:rPr>
              <w:t>Чумирина</w:t>
            </w:r>
            <w:proofErr w:type="spellEnd"/>
            <w:r w:rsidRPr="00060F58">
              <w:rPr>
                <w:rFonts w:ascii="Times New Roman" w:hAnsi="Times New Roman"/>
                <w:b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43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3 </w:t>
            </w:r>
          </w:p>
        </w:tc>
        <w:tc>
          <w:tcPr>
            <w:tcW w:w="2835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6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60F5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60F58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559" w:type="dxa"/>
          </w:tcPr>
          <w:p w:rsidR="00630EB8" w:rsidRPr="00060F5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EB8" w:rsidRPr="00060F5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Default="00630EB8" w:rsidP="007000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арев Николай Владимирович</w:t>
            </w:r>
          </w:p>
        </w:tc>
        <w:tc>
          <w:tcPr>
            <w:tcW w:w="1843" w:type="dxa"/>
          </w:tcPr>
          <w:p w:rsidR="00630EB8" w:rsidRPr="00986140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6140">
              <w:rPr>
                <w:rFonts w:ascii="Times New Roman" w:hAnsi="Times New Roman"/>
                <w:sz w:val="24"/>
                <w:szCs w:val="24"/>
              </w:rPr>
              <w:t xml:space="preserve">03.03.2016   </w:t>
            </w:r>
          </w:p>
        </w:tc>
        <w:tc>
          <w:tcPr>
            <w:tcW w:w="2835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Троиц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осыро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начальник цеха сушки</w:t>
            </w:r>
          </w:p>
        </w:tc>
        <w:tc>
          <w:tcPr>
            <w:tcW w:w="1559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EB8" w:rsidRPr="00060F58" w:rsidRDefault="00630EB8" w:rsidP="002D24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630EB8" w:rsidRDefault="00630EB8" w:rsidP="002D24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роицкое</w:t>
            </w:r>
          </w:p>
        </w:tc>
      </w:tr>
      <w:tr w:rsidR="00700000" w:rsidTr="004A5781">
        <w:tc>
          <w:tcPr>
            <w:tcW w:w="817" w:type="dxa"/>
            <w:vAlign w:val="center"/>
          </w:tcPr>
          <w:p w:rsidR="00700000" w:rsidRPr="0014152C" w:rsidRDefault="00630EB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700000" w:rsidRDefault="00700000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си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1843" w:type="dxa"/>
          </w:tcPr>
          <w:p w:rsidR="00700000" w:rsidRPr="00986140" w:rsidRDefault="00700000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6140">
              <w:rPr>
                <w:rFonts w:ascii="Times New Roman" w:hAnsi="Times New Roman"/>
                <w:sz w:val="24"/>
                <w:szCs w:val="24"/>
              </w:rPr>
              <w:t xml:space="preserve">06.09.2017 </w:t>
            </w:r>
          </w:p>
        </w:tc>
        <w:tc>
          <w:tcPr>
            <w:tcW w:w="2835" w:type="dxa"/>
          </w:tcPr>
          <w:p w:rsidR="00700000" w:rsidRPr="00060F58" w:rsidRDefault="00700000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60F58">
              <w:rPr>
                <w:rFonts w:ascii="Times New Roman" w:hAnsi="Times New Roman"/>
                <w:sz w:val="24"/>
                <w:szCs w:val="24"/>
              </w:rPr>
              <w:t xml:space="preserve">ООО «Троицкий </w:t>
            </w:r>
            <w:proofErr w:type="spellStart"/>
            <w:r w:rsidRPr="00060F58">
              <w:rPr>
                <w:rFonts w:ascii="Times New Roman" w:hAnsi="Times New Roman"/>
                <w:sz w:val="24"/>
                <w:szCs w:val="24"/>
              </w:rPr>
              <w:t>маслосыродел</w:t>
            </w:r>
            <w:proofErr w:type="spellEnd"/>
            <w:r w:rsidRPr="00060F5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чик по переработке и сгущению молочной сыворотки </w:t>
            </w:r>
          </w:p>
        </w:tc>
        <w:tc>
          <w:tcPr>
            <w:tcW w:w="1559" w:type="dxa"/>
          </w:tcPr>
          <w:p w:rsidR="00700000" w:rsidRDefault="00700000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0000" w:rsidRDefault="00700000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700000" w:rsidRDefault="00700000" w:rsidP="007000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Default="00630EB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уды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843" w:type="dxa"/>
          </w:tcPr>
          <w:p w:rsidR="00630EB8" w:rsidRPr="00986140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835" w:type="dxa"/>
          </w:tcPr>
          <w:p w:rsidR="00630EB8" w:rsidRPr="00060F58" w:rsidRDefault="00630EB8" w:rsidP="00630E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инженер по охране труд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й безопасности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Default="00630EB8" w:rsidP="007000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Default="00630EB8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630EB8" w:rsidRPr="00045183" w:rsidRDefault="00630EB8" w:rsidP="000451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>2. Граждане, работающие по трудовым договорам или осуществляющие индивидуальную предпринимательскую деятельность в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сфере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их территориях, изъявившие желание улучшить жилищные условия 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путем строительства жилого дома или участия в долевом строительстве жилых домов (квартир)</w:t>
            </w:r>
          </w:p>
        </w:tc>
      </w:tr>
      <w:tr w:rsidR="00630EB8" w:rsidTr="004A5781">
        <w:tc>
          <w:tcPr>
            <w:tcW w:w="817" w:type="dxa"/>
          </w:tcPr>
          <w:p w:rsidR="00630EB8" w:rsidRPr="00060F58" w:rsidRDefault="009E5968" w:rsidP="00C73AC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30EB8" w:rsidRPr="00060F58" w:rsidRDefault="00630EB8" w:rsidP="00C73AC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у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1843" w:type="dxa"/>
          </w:tcPr>
          <w:p w:rsidR="00630EB8" w:rsidRPr="00460FF6" w:rsidRDefault="00630EB8" w:rsidP="00C73A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60FF6">
              <w:rPr>
                <w:rFonts w:ascii="Times New Roman" w:hAnsi="Times New Roman"/>
                <w:sz w:val="24"/>
                <w:szCs w:val="24"/>
              </w:rPr>
              <w:t xml:space="preserve">.09.2016 </w:t>
            </w:r>
          </w:p>
        </w:tc>
        <w:tc>
          <w:tcPr>
            <w:tcW w:w="2835" w:type="dxa"/>
          </w:tcPr>
          <w:p w:rsidR="00630EB8" w:rsidRPr="00460FF6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0FF6">
              <w:rPr>
                <w:rFonts w:ascii="Times New Roman" w:hAnsi="Times New Roman"/>
                <w:sz w:val="24"/>
                <w:szCs w:val="24"/>
              </w:rPr>
              <w:t>МБОУДОД «Троицкая детско-юношеская спортивная школа», тренер-преподаватель</w:t>
            </w:r>
          </w:p>
        </w:tc>
        <w:tc>
          <w:tcPr>
            <w:tcW w:w="1559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</w:tcPr>
          <w:p w:rsidR="00630EB8" w:rsidRDefault="009E5968" w:rsidP="00C73AC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3BC0">
              <w:rPr>
                <w:rFonts w:ascii="Times New Roman" w:hAnsi="Times New Roman"/>
                <w:b/>
                <w:sz w:val="24"/>
                <w:szCs w:val="24"/>
              </w:rPr>
              <w:t>Августова</w:t>
            </w:r>
            <w:proofErr w:type="spellEnd"/>
            <w:r w:rsidRPr="00E33BC0">
              <w:rPr>
                <w:rFonts w:ascii="Times New Roman" w:hAnsi="Times New Roman"/>
                <w:b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43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3BC0">
              <w:rPr>
                <w:rFonts w:ascii="Times New Roman" w:hAnsi="Times New Roman"/>
                <w:sz w:val="24"/>
                <w:szCs w:val="24"/>
              </w:rPr>
              <w:t xml:space="preserve">23.11.2017 </w:t>
            </w:r>
          </w:p>
        </w:tc>
        <w:tc>
          <w:tcPr>
            <w:tcW w:w="2835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3BC0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E33BC0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E33BC0">
              <w:rPr>
                <w:rFonts w:ascii="Times New Roman" w:hAnsi="Times New Roman"/>
                <w:sz w:val="24"/>
                <w:szCs w:val="24"/>
              </w:rPr>
              <w:t xml:space="preserve"> ЦРБ», специалист по закупкам</w:t>
            </w:r>
          </w:p>
        </w:tc>
        <w:tc>
          <w:tcPr>
            <w:tcW w:w="1559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3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3B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E33BC0" w:rsidRDefault="00630EB8" w:rsidP="00C73A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33BC0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rPr>
          <w:trHeight w:val="70"/>
        </w:trPr>
        <w:tc>
          <w:tcPr>
            <w:tcW w:w="817" w:type="dxa"/>
          </w:tcPr>
          <w:p w:rsidR="00630EB8" w:rsidRDefault="009E5968" w:rsidP="006A69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ихова Юлия Александро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акушерка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:rsidR="00630EB8" w:rsidRPr="00460FF6" w:rsidRDefault="00630EB8" w:rsidP="006A69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F6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rPr>
          <w:trHeight w:val="70"/>
        </w:trPr>
        <w:tc>
          <w:tcPr>
            <w:tcW w:w="817" w:type="dxa"/>
          </w:tcPr>
          <w:p w:rsidR="00630EB8" w:rsidRDefault="009E5968" w:rsidP="006A69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30EB8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орохов Евгений Владимирович</w:t>
            </w:r>
          </w:p>
        </w:tc>
        <w:tc>
          <w:tcPr>
            <w:tcW w:w="1843" w:type="dxa"/>
          </w:tcPr>
          <w:p w:rsidR="00630EB8" w:rsidRPr="00473135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 w:rsidRPr="00473135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2835" w:type="dxa"/>
          </w:tcPr>
          <w:p w:rsidR="00630EB8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отделение скорой помощи, водитель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многодетный)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:rsidR="00630EB8" w:rsidRPr="00460FF6" w:rsidRDefault="00630EB8" w:rsidP="007518B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F6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rPr>
          <w:trHeight w:val="70"/>
        </w:trPr>
        <w:tc>
          <w:tcPr>
            <w:tcW w:w="817" w:type="dxa"/>
          </w:tcPr>
          <w:p w:rsidR="00630EB8" w:rsidRDefault="009E5968" w:rsidP="006A69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0EB8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пова Светлана Алексеевна</w:t>
            </w:r>
          </w:p>
        </w:tc>
        <w:tc>
          <w:tcPr>
            <w:tcW w:w="1843" w:type="dxa"/>
          </w:tcPr>
          <w:p w:rsidR="00630EB8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2835" w:type="dxa"/>
          </w:tcPr>
          <w:p w:rsidR="00630EB8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Троицкий детский дом», воспитатель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460FF6" w:rsidRDefault="00630EB8" w:rsidP="007518B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F6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</w:tcPr>
          <w:p w:rsidR="00630EB8" w:rsidRDefault="009E5968" w:rsidP="006A69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</w:t>
            </w:r>
          </w:p>
        </w:tc>
        <w:tc>
          <w:tcPr>
            <w:tcW w:w="2835" w:type="dxa"/>
          </w:tcPr>
          <w:p w:rsidR="00630EB8" w:rsidRDefault="00630EB8" w:rsidP="00F042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администратор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460FF6" w:rsidRDefault="00630EB8" w:rsidP="007518B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F6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</w:tcPr>
          <w:p w:rsidR="00630EB8" w:rsidRDefault="009E5968" w:rsidP="006A697F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аничн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835" w:type="dxa"/>
          </w:tcPr>
          <w:p w:rsidR="00630EB8" w:rsidRDefault="00630EB8" w:rsidP="00F0427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Троицкая детско-юношеская спортивная школа», тренер-преподаватель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Pr="00460FF6" w:rsidRDefault="00630EB8" w:rsidP="007518B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Default="00630EB8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630EB8" w:rsidRDefault="00630EB8" w:rsidP="000451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>Граждане, работающие по трудовым договорам или осуществляющие индивидуальную предпринимательскую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го комплекса на сельских территориях, а также работающие в организациях, осуществляющих ветеринарную деятельность для сельскохозяйственных животных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, изъявившие желание улучшить жилищные условия путем 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 жилых помещений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630EB8" w:rsidRPr="00060F58" w:rsidRDefault="00630EB8" w:rsidP="00981A3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фронова Юлия Викторовна</w:t>
            </w:r>
          </w:p>
        </w:tc>
        <w:tc>
          <w:tcPr>
            <w:tcW w:w="1843" w:type="dxa"/>
          </w:tcPr>
          <w:p w:rsidR="00630EB8" w:rsidRPr="00060F5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7.2017 </w:t>
            </w:r>
          </w:p>
        </w:tc>
        <w:tc>
          <w:tcPr>
            <w:tcW w:w="2835" w:type="dxa"/>
          </w:tcPr>
          <w:p w:rsidR="00630EB8" w:rsidRPr="00833F4C" w:rsidRDefault="00630EB8" w:rsidP="001434A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4C">
              <w:rPr>
                <w:rFonts w:ascii="Times New Roman" w:hAnsi="Times New Roman"/>
                <w:sz w:val="24"/>
                <w:szCs w:val="24"/>
              </w:rPr>
              <w:t>КГБУ «Управление ветеринарии по Троицкому району», ветврач</w:t>
            </w:r>
          </w:p>
        </w:tc>
        <w:tc>
          <w:tcPr>
            <w:tcW w:w="1559" w:type="dxa"/>
          </w:tcPr>
          <w:p w:rsidR="00630EB8" w:rsidRPr="00060F5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Pr="00060F5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Pr="00060F5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630EB8" w:rsidRDefault="00630EB8" w:rsidP="00EA626A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ельева Юлия Сергеевна</w:t>
            </w:r>
          </w:p>
        </w:tc>
        <w:tc>
          <w:tcPr>
            <w:tcW w:w="1843" w:type="dxa"/>
          </w:tcPr>
          <w:p w:rsidR="00630EB8" w:rsidRDefault="00630EB8" w:rsidP="00EA626A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2835" w:type="dxa"/>
          </w:tcPr>
          <w:p w:rsidR="00630EB8" w:rsidRDefault="00630EB8" w:rsidP="00EA626A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лава КФХ Агапеев В.П., менеджер</w:t>
            </w:r>
          </w:p>
        </w:tc>
        <w:tc>
          <w:tcPr>
            <w:tcW w:w="1559" w:type="dxa"/>
          </w:tcPr>
          <w:p w:rsidR="00630EB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981A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630EB8" w:rsidRPr="001A4F7B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чёв Макси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843" w:type="dxa"/>
          </w:tcPr>
          <w:p w:rsidR="00630EB8" w:rsidRPr="00473135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02189">
              <w:rPr>
                <w:rFonts w:ascii="Times New Roman" w:hAnsi="Times New Roman"/>
                <w:sz w:val="24"/>
                <w:szCs w:val="24"/>
              </w:rPr>
              <w:lastRenderedPageBreak/>
              <w:t>20.06.2019</w:t>
            </w:r>
          </w:p>
        </w:tc>
        <w:tc>
          <w:tcPr>
            <w:tcW w:w="2835" w:type="dxa"/>
          </w:tcPr>
          <w:p w:rsidR="00630EB8" w:rsidRPr="001A4F7B" w:rsidRDefault="00630EB8" w:rsidP="007518B0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водитель</w:t>
            </w:r>
          </w:p>
        </w:tc>
        <w:tc>
          <w:tcPr>
            <w:tcW w:w="1559" w:type="dxa"/>
          </w:tcPr>
          <w:p w:rsidR="00630EB8" w:rsidRPr="00060F5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30EB8" w:rsidRPr="00060F5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Default="00630EB8" w:rsidP="000E56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630EB8" w:rsidRDefault="00630EB8" w:rsidP="000451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>Граждане, работающие по трудовым договорам или осуществляющие индивидуальную предпринимательскую деятельность в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сфере</w:t>
            </w:r>
            <w:r w:rsidRPr="00045183">
              <w:rPr>
                <w:rFonts w:ascii="Times New Roman" w:hAnsi="Times New Roman" w:cs="Times New Roman"/>
                <w:sz w:val="24"/>
                <w:szCs w:val="24"/>
              </w:rPr>
              <w:t xml:space="preserve"> на сельских территориях, изъявившие желание улучшить жилищные условия путем </w:t>
            </w:r>
            <w:r w:rsidRPr="0004518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 жилых помещений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751C">
              <w:rPr>
                <w:rFonts w:ascii="Times New Roman" w:hAnsi="Times New Roman"/>
                <w:b/>
                <w:sz w:val="24"/>
                <w:szCs w:val="24"/>
              </w:rPr>
              <w:t>Корягина</w:t>
            </w:r>
            <w:proofErr w:type="spellEnd"/>
            <w:r w:rsidRPr="001A751C">
              <w:rPr>
                <w:rFonts w:ascii="Times New Roman" w:hAnsi="Times New Roman"/>
                <w:b/>
                <w:sz w:val="24"/>
                <w:szCs w:val="24"/>
              </w:rPr>
              <w:t xml:space="preserve"> Алена Степановна</w:t>
            </w:r>
          </w:p>
        </w:tc>
        <w:tc>
          <w:tcPr>
            <w:tcW w:w="1843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1C">
              <w:rPr>
                <w:rFonts w:ascii="Times New Roman" w:hAnsi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013 </w:t>
            </w:r>
          </w:p>
        </w:tc>
        <w:tc>
          <w:tcPr>
            <w:tcW w:w="2835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1C">
              <w:rPr>
                <w:rFonts w:ascii="Times New Roman" w:hAnsi="Times New Roman"/>
                <w:sz w:val="24"/>
                <w:szCs w:val="24"/>
              </w:rPr>
              <w:t>КГБУЗ «Троицкая ЦРБ», медицинская сестра в хирургическом отделении</w:t>
            </w:r>
          </w:p>
        </w:tc>
        <w:tc>
          <w:tcPr>
            <w:tcW w:w="1559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1C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77" w:type="dxa"/>
          </w:tcPr>
          <w:p w:rsidR="00630EB8" w:rsidRPr="00060F58" w:rsidRDefault="00630EB8" w:rsidP="00D93E64">
            <w:pPr>
              <w:pStyle w:val="a7"/>
              <w:tabs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0F58">
              <w:rPr>
                <w:rFonts w:ascii="Times New Roman" w:hAnsi="Times New Roman"/>
                <w:b/>
                <w:sz w:val="24"/>
                <w:szCs w:val="24"/>
              </w:rPr>
              <w:t>Климова Оксана Владимировна</w:t>
            </w:r>
          </w:p>
        </w:tc>
        <w:tc>
          <w:tcPr>
            <w:tcW w:w="1843" w:type="dxa"/>
          </w:tcPr>
          <w:p w:rsidR="00630EB8" w:rsidRPr="00060F58" w:rsidRDefault="00630EB8" w:rsidP="00D93E64">
            <w:pPr>
              <w:pStyle w:val="a7"/>
              <w:tabs>
                <w:tab w:val="left" w:pos="6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60F58">
              <w:rPr>
                <w:rFonts w:ascii="Times New Roman" w:hAnsi="Times New Roman"/>
                <w:sz w:val="24"/>
                <w:szCs w:val="24"/>
              </w:rPr>
              <w:t>08.06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№1», учитель начальных классов</w:t>
            </w:r>
          </w:p>
        </w:tc>
        <w:tc>
          <w:tcPr>
            <w:tcW w:w="1559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1A751C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630EB8" w:rsidRPr="00E545BA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0B10">
              <w:rPr>
                <w:rFonts w:ascii="Times New Roman" w:hAnsi="Times New Roman"/>
                <w:b/>
                <w:sz w:val="24"/>
                <w:szCs w:val="24"/>
              </w:rPr>
              <w:t>Климчук Ольга Вячеславо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.2016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врач-терапевт участковый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вина Алёна Владимиро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7.2016 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врач-кардиолог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rPr>
          <w:trHeight w:val="180"/>
        </w:trPr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ченко Елена Игор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.2016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о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фармацевт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9E596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бер Татьяна Виталь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16 </w:t>
            </w:r>
          </w:p>
        </w:tc>
        <w:tc>
          <w:tcPr>
            <w:tcW w:w="2835" w:type="dxa"/>
          </w:tcPr>
          <w:p w:rsidR="00630EB8" w:rsidRDefault="00630EB8" w:rsidP="008540E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ПОУ «Троицкий агротехнический техникум», преподаватель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9E5968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идова Виктория Игор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9.2016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СУСО «Троицкий психоневрологический интернат», медсестра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630EB8" w:rsidRPr="008C31E9" w:rsidRDefault="00630EB8" w:rsidP="006A697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1E9">
              <w:rPr>
                <w:rFonts w:ascii="Times New Roman" w:hAnsi="Times New Roman"/>
                <w:b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1843" w:type="dxa"/>
          </w:tcPr>
          <w:p w:rsidR="00630EB8" w:rsidRPr="00060F58" w:rsidRDefault="00630EB8" w:rsidP="00F17AB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2.2016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медицинская сестра</w:t>
            </w:r>
          </w:p>
        </w:tc>
        <w:tc>
          <w:tcPr>
            <w:tcW w:w="1559" w:type="dxa"/>
          </w:tcPr>
          <w:p w:rsidR="00630EB8" w:rsidRPr="00060F58" w:rsidRDefault="00630EB8" w:rsidP="006A69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Pr="00060F58" w:rsidRDefault="00630EB8" w:rsidP="006A69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Pr="00060F58" w:rsidRDefault="00630EB8" w:rsidP="006A697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а Алёна Серге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3.2017 </w:t>
            </w:r>
          </w:p>
        </w:tc>
        <w:tc>
          <w:tcPr>
            <w:tcW w:w="2835" w:type="dxa"/>
          </w:tcPr>
          <w:p w:rsidR="00630EB8" w:rsidRDefault="00630EB8" w:rsidP="00554AC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ролетарская средняя общеобразовательная школа», учитель начальных классов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еевский</w:t>
            </w:r>
            <w:proofErr w:type="spellEnd"/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77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55028">
              <w:rPr>
                <w:rFonts w:ascii="Times New Roman" w:hAnsi="Times New Roman"/>
                <w:b/>
                <w:sz w:val="24"/>
                <w:szCs w:val="24"/>
              </w:rPr>
              <w:t>Шестакова Алина Сергеевна</w:t>
            </w:r>
          </w:p>
        </w:tc>
        <w:tc>
          <w:tcPr>
            <w:tcW w:w="1843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6.2017 </w:t>
            </w:r>
          </w:p>
        </w:tc>
        <w:tc>
          <w:tcPr>
            <w:tcW w:w="2835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028">
              <w:rPr>
                <w:rFonts w:ascii="Times New Roman" w:hAnsi="Times New Roman"/>
                <w:sz w:val="24"/>
                <w:szCs w:val="24"/>
              </w:rPr>
              <w:t xml:space="preserve">КГБУЗ «Троицкая ЦРБ», </w:t>
            </w: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559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0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0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Pr="0065502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028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9E59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E596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т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8.2017 </w:t>
            </w:r>
          </w:p>
        </w:tc>
        <w:tc>
          <w:tcPr>
            <w:tcW w:w="2835" w:type="dxa"/>
          </w:tcPr>
          <w:p w:rsidR="00630EB8" w:rsidRDefault="00630EB8" w:rsidP="002B6C3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Троицкий детский сад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воспитатель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F92F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  <w:r w:rsidR="00F92FB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кина Ольга Анатолье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8.2018 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медицинская сестра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F92F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92FB7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ва Ирина Александровна</w:t>
            </w:r>
          </w:p>
        </w:tc>
        <w:tc>
          <w:tcPr>
            <w:tcW w:w="18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8</w:t>
            </w:r>
          </w:p>
        </w:tc>
        <w:tc>
          <w:tcPr>
            <w:tcW w:w="2835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З «Троицкая ЦРБ», буфетчица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F92FB7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977" w:type="dxa"/>
          </w:tcPr>
          <w:p w:rsidR="00630EB8" w:rsidRPr="00F2338B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F2338B">
              <w:rPr>
                <w:rFonts w:ascii="Times New Roman" w:hAnsi="Times New Roman"/>
                <w:b/>
                <w:sz w:val="24"/>
                <w:szCs w:val="24"/>
              </w:rPr>
              <w:t>Ковален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2338B">
              <w:rPr>
                <w:rFonts w:ascii="Times New Roman" w:hAnsi="Times New Roman"/>
                <w:b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1843" w:type="dxa"/>
          </w:tcPr>
          <w:p w:rsidR="00630EB8" w:rsidRPr="00F2338B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338B">
              <w:rPr>
                <w:rFonts w:ascii="Times New Roman" w:hAnsi="Times New Roman"/>
                <w:sz w:val="24"/>
                <w:szCs w:val="24"/>
              </w:rPr>
              <w:t xml:space="preserve">26.04.2018 </w:t>
            </w:r>
          </w:p>
        </w:tc>
        <w:tc>
          <w:tcPr>
            <w:tcW w:w="2835" w:type="dxa"/>
          </w:tcPr>
          <w:p w:rsidR="00630EB8" w:rsidRPr="00F2338B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338B">
              <w:rPr>
                <w:rFonts w:ascii="Times New Roman" w:hAnsi="Times New Roman"/>
                <w:sz w:val="24"/>
                <w:szCs w:val="24"/>
              </w:rPr>
              <w:t>МБДОУ «Троицкий детский сад №1 Родничок», помощник воспитателя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F92FB7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977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5791">
              <w:rPr>
                <w:rFonts w:ascii="Times New Roman" w:hAnsi="Times New Roman"/>
                <w:b/>
                <w:sz w:val="24"/>
                <w:szCs w:val="24"/>
              </w:rPr>
              <w:t>Прохоренкова</w:t>
            </w:r>
            <w:proofErr w:type="spellEnd"/>
            <w:r w:rsidRPr="00045791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5791">
              <w:rPr>
                <w:rFonts w:ascii="Times New Roman" w:hAnsi="Times New Roman"/>
                <w:sz w:val="24"/>
                <w:szCs w:val="24"/>
              </w:rPr>
              <w:t>02.11.2018</w:t>
            </w:r>
          </w:p>
        </w:tc>
        <w:tc>
          <w:tcPr>
            <w:tcW w:w="2835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5791">
              <w:rPr>
                <w:rFonts w:ascii="Times New Roman" w:hAnsi="Times New Roman"/>
                <w:sz w:val="24"/>
                <w:szCs w:val="24"/>
              </w:rPr>
              <w:t>МБОУ «ТСОШ №2», гардеробщица</w:t>
            </w:r>
          </w:p>
        </w:tc>
        <w:tc>
          <w:tcPr>
            <w:tcW w:w="1559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5791">
              <w:rPr>
                <w:rFonts w:ascii="Times New Roman" w:hAnsi="Times New Roman"/>
                <w:sz w:val="24"/>
                <w:szCs w:val="24"/>
              </w:rPr>
              <w:t>4 (многодетная)</w:t>
            </w:r>
          </w:p>
        </w:tc>
        <w:tc>
          <w:tcPr>
            <w:tcW w:w="1276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579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045791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45791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F92FB7" w:rsidP="000E56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977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D5783">
              <w:rPr>
                <w:rFonts w:ascii="Times New Roman" w:hAnsi="Times New Roman"/>
                <w:b/>
                <w:sz w:val="24"/>
                <w:szCs w:val="24"/>
              </w:rPr>
              <w:t>Новоселова (Юрлова) Оксана Геннадьевна</w:t>
            </w:r>
          </w:p>
        </w:tc>
        <w:tc>
          <w:tcPr>
            <w:tcW w:w="1843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5783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2835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5783">
              <w:rPr>
                <w:rFonts w:ascii="Times New Roman" w:hAnsi="Times New Roman"/>
                <w:sz w:val="24"/>
                <w:szCs w:val="24"/>
              </w:rPr>
              <w:t>КГБУЗ «</w:t>
            </w:r>
            <w:proofErr w:type="gramStart"/>
            <w:r w:rsidRPr="003D5783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3D5783">
              <w:rPr>
                <w:rFonts w:ascii="Times New Roman" w:hAnsi="Times New Roman"/>
                <w:sz w:val="24"/>
                <w:szCs w:val="24"/>
              </w:rPr>
              <w:t xml:space="preserve"> ЦРБ», хозяйственно-обслуживающи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5783">
              <w:rPr>
                <w:rFonts w:ascii="Times New Roman" w:hAnsi="Times New Roman"/>
                <w:sz w:val="24"/>
                <w:szCs w:val="24"/>
              </w:rPr>
              <w:t>рсонал</w:t>
            </w:r>
          </w:p>
        </w:tc>
        <w:tc>
          <w:tcPr>
            <w:tcW w:w="1559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5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578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:rsidR="00630EB8" w:rsidRPr="003D5783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5783"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F92F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92FB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77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E0FCE">
              <w:rPr>
                <w:rFonts w:ascii="Times New Roman" w:hAnsi="Times New Roman"/>
                <w:b/>
                <w:sz w:val="24"/>
                <w:szCs w:val="24"/>
              </w:rPr>
              <w:t>Куприянов Александр Васильевич</w:t>
            </w:r>
          </w:p>
        </w:tc>
        <w:tc>
          <w:tcPr>
            <w:tcW w:w="1843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E0FCE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2835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E0FCE">
              <w:rPr>
                <w:rFonts w:ascii="Times New Roman" w:hAnsi="Times New Roman"/>
                <w:sz w:val="24"/>
                <w:szCs w:val="24"/>
              </w:rPr>
              <w:t>КГОУ «Троицкий детский дом», воспитатель 1 категории</w:t>
            </w:r>
          </w:p>
        </w:tc>
        <w:tc>
          <w:tcPr>
            <w:tcW w:w="1559" w:type="dxa"/>
          </w:tcPr>
          <w:p w:rsidR="00630EB8" w:rsidRPr="003D5783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EB8" w:rsidRPr="003D5783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Pr="003D5783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F92F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92FB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а Анастасия Сергеевна</w:t>
            </w:r>
          </w:p>
        </w:tc>
        <w:tc>
          <w:tcPr>
            <w:tcW w:w="1843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9</w:t>
            </w:r>
          </w:p>
        </w:tc>
        <w:tc>
          <w:tcPr>
            <w:tcW w:w="2835" w:type="dxa"/>
          </w:tcPr>
          <w:p w:rsidR="00630EB8" w:rsidRPr="002E0FCE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 «Троицкий центр помощи детям, оставшимся без попечения родителей», администратор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  <w:tr w:rsidR="00630EB8" w:rsidTr="004A5781">
        <w:tc>
          <w:tcPr>
            <w:tcW w:w="817" w:type="dxa"/>
            <w:vAlign w:val="center"/>
          </w:tcPr>
          <w:p w:rsidR="00630EB8" w:rsidRPr="0014152C" w:rsidRDefault="00630EB8" w:rsidP="00F92F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52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92FB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630EB8" w:rsidRDefault="00630EB8" w:rsidP="007518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арова Ирина Андреевна</w:t>
            </w:r>
          </w:p>
        </w:tc>
        <w:tc>
          <w:tcPr>
            <w:tcW w:w="1843" w:type="dxa"/>
          </w:tcPr>
          <w:p w:rsidR="00630EB8" w:rsidRDefault="00630EB8" w:rsidP="007518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9</w:t>
            </w:r>
          </w:p>
        </w:tc>
        <w:tc>
          <w:tcPr>
            <w:tcW w:w="2835" w:type="dxa"/>
          </w:tcPr>
          <w:p w:rsidR="00630EB8" w:rsidRDefault="00630EB8" w:rsidP="006310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СУСО «Троицкий психоневрологический интернат», помощник воспитателя</w:t>
            </w:r>
          </w:p>
        </w:tc>
        <w:tc>
          <w:tcPr>
            <w:tcW w:w="1559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многодетная)</w:t>
            </w:r>
          </w:p>
        </w:tc>
        <w:tc>
          <w:tcPr>
            <w:tcW w:w="1276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</w:tcPr>
          <w:p w:rsidR="00630EB8" w:rsidRDefault="00630EB8" w:rsidP="006A697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ицкое</w:t>
            </w:r>
          </w:p>
        </w:tc>
      </w:tr>
    </w:tbl>
    <w:p w:rsidR="0083584F" w:rsidRDefault="0083584F" w:rsidP="00B46A94">
      <w:pPr>
        <w:rPr>
          <w:rFonts w:ascii="Times New Roman" w:hAnsi="Times New Roman" w:cs="Times New Roman"/>
          <w:sz w:val="24"/>
        </w:rPr>
      </w:pPr>
    </w:p>
    <w:p w:rsidR="00ED4953" w:rsidRPr="00C43A40" w:rsidRDefault="00B46A94" w:rsidP="00ED4953">
      <w:pPr>
        <w:rPr>
          <w:rFonts w:ascii="Times New Roman" w:hAnsi="Times New Roman" w:cs="Times New Roman"/>
          <w:sz w:val="24"/>
          <w:u w:val="single"/>
        </w:rPr>
      </w:pPr>
      <w:proofErr w:type="gramStart"/>
      <w:r>
        <w:rPr>
          <w:rFonts w:ascii="Times New Roman" w:hAnsi="Times New Roman" w:cs="Times New Roman"/>
          <w:sz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</w:rPr>
        <w:t xml:space="preserve"> за составление списков, тел.</w:t>
      </w:r>
      <w:r w:rsidR="00C43A40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43A40" w:rsidRPr="00C43A40">
        <w:rPr>
          <w:rFonts w:ascii="Times New Roman" w:hAnsi="Times New Roman" w:cs="Times New Roman"/>
          <w:sz w:val="24"/>
          <w:u w:val="single"/>
        </w:rPr>
        <w:t>Передерей</w:t>
      </w:r>
      <w:proofErr w:type="spellEnd"/>
      <w:r w:rsidR="00C43A40" w:rsidRPr="00C43A40">
        <w:rPr>
          <w:rFonts w:ascii="Times New Roman" w:hAnsi="Times New Roman" w:cs="Times New Roman"/>
          <w:sz w:val="24"/>
          <w:u w:val="single"/>
        </w:rPr>
        <w:t xml:space="preserve"> Татьяна Владимировна, 8 (38534) 22-5-36 </w:t>
      </w:r>
    </w:p>
    <w:sectPr w:rsidR="00ED4953" w:rsidRPr="00C43A40" w:rsidSect="00DB2184">
      <w:pgSz w:w="16838" w:h="11906" w:orient="landscape"/>
      <w:pgMar w:top="102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1B36"/>
    <w:multiLevelType w:val="hybridMultilevel"/>
    <w:tmpl w:val="49A0EAF0"/>
    <w:lvl w:ilvl="0" w:tplc="8DC2C8B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3C"/>
    <w:rsid w:val="00037761"/>
    <w:rsid w:val="00040E67"/>
    <w:rsid w:val="00044026"/>
    <w:rsid w:val="00045183"/>
    <w:rsid w:val="00071DAC"/>
    <w:rsid w:val="000E563C"/>
    <w:rsid w:val="000E6851"/>
    <w:rsid w:val="0014152C"/>
    <w:rsid w:val="001434A6"/>
    <w:rsid w:val="00157675"/>
    <w:rsid w:val="00182D66"/>
    <w:rsid w:val="0019494D"/>
    <w:rsid w:val="001B47FB"/>
    <w:rsid w:val="002003D1"/>
    <w:rsid w:val="00201E47"/>
    <w:rsid w:val="002031DB"/>
    <w:rsid w:val="00203DAE"/>
    <w:rsid w:val="002231AC"/>
    <w:rsid w:val="00261F4D"/>
    <w:rsid w:val="0027060F"/>
    <w:rsid w:val="002B6C33"/>
    <w:rsid w:val="002D1D75"/>
    <w:rsid w:val="003249A2"/>
    <w:rsid w:val="00362ADC"/>
    <w:rsid w:val="00376AAA"/>
    <w:rsid w:val="00380836"/>
    <w:rsid w:val="003871F2"/>
    <w:rsid w:val="003926D5"/>
    <w:rsid w:val="003C0918"/>
    <w:rsid w:val="00423E9D"/>
    <w:rsid w:val="0044532B"/>
    <w:rsid w:val="00487683"/>
    <w:rsid w:val="004A5781"/>
    <w:rsid w:val="004C5D21"/>
    <w:rsid w:val="005519A6"/>
    <w:rsid w:val="00554716"/>
    <w:rsid w:val="00554AC8"/>
    <w:rsid w:val="00563DB2"/>
    <w:rsid w:val="00565D8C"/>
    <w:rsid w:val="00587951"/>
    <w:rsid w:val="00630EB8"/>
    <w:rsid w:val="0063109D"/>
    <w:rsid w:val="00654E52"/>
    <w:rsid w:val="00674D10"/>
    <w:rsid w:val="00674E5C"/>
    <w:rsid w:val="006852DB"/>
    <w:rsid w:val="006C007F"/>
    <w:rsid w:val="006C1522"/>
    <w:rsid w:val="006D67F0"/>
    <w:rsid w:val="00700000"/>
    <w:rsid w:val="0071712C"/>
    <w:rsid w:val="00740E69"/>
    <w:rsid w:val="0077368E"/>
    <w:rsid w:val="007A3850"/>
    <w:rsid w:val="007A71FA"/>
    <w:rsid w:val="007E3E0F"/>
    <w:rsid w:val="00813F95"/>
    <w:rsid w:val="00826FFC"/>
    <w:rsid w:val="00833366"/>
    <w:rsid w:val="00833F4C"/>
    <w:rsid w:val="0083584F"/>
    <w:rsid w:val="00836AFC"/>
    <w:rsid w:val="008522B9"/>
    <w:rsid w:val="008540E2"/>
    <w:rsid w:val="00856DCE"/>
    <w:rsid w:val="00857CD2"/>
    <w:rsid w:val="008641E3"/>
    <w:rsid w:val="00864EBB"/>
    <w:rsid w:val="00870C8F"/>
    <w:rsid w:val="00885C08"/>
    <w:rsid w:val="008938D9"/>
    <w:rsid w:val="008B08AC"/>
    <w:rsid w:val="008D1146"/>
    <w:rsid w:val="009512FA"/>
    <w:rsid w:val="00954723"/>
    <w:rsid w:val="00970047"/>
    <w:rsid w:val="00975738"/>
    <w:rsid w:val="00975919"/>
    <w:rsid w:val="00986140"/>
    <w:rsid w:val="009C7B7E"/>
    <w:rsid w:val="009E19B2"/>
    <w:rsid w:val="009E2D19"/>
    <w:rsid w:val="009E5968"/>
    <w:rsid w:val="00A00DDB"/>
    <w:rsid w:val="00A26CCD"/>
    <w:rsid w:val="00A31E3D"/>
    <w:rsid w:val="00A64039"/>
    <w:rsid w:val="00A83A76"/>
    <w:rsid w:val="00A9747D"/>
    <w:rsid w:val="00AD212E"/>
    <w:rsid w:val="00B13705"/>
    <w:rsid w:val="00B21342"/>
    <w:rsid w:val="00B46A94"/>
    <w:rsid w:val="00B537ED"/>
    <w:rsid w:val="00BB0811"/>
    <w:rsid w:val="00BD0D29"/>
    <w:rsid w:val="00C26168"/>
    <w:rsid w:val="00C43A40"/>
    <w:rsid w:val="00C55196"/>
    <w:rsid w:val="00C64CE0"/>
    <w:rsid w:val="00C92E15"/>
    <w:rsid w:val="00CD6B22"/>
    <w:rsid w:val="00CE446F"/>
    <w:rsid w:val="00D002F1"/>
    <w:rsid w:val="00D42443"/>
    <w:rsid w:val="00D44781"/>
    <w:rsid w:val="00D75CC3"/>
    <w:rsid w:val="00D82895"/>
    <w:rsid w:val="00DA18ED"/>
    <w:rsid w:val="00DB2184"/>
    <w:rsid w:val="00DD188F"/>
    <w:rsid w:val="00DD1BAC"/>
    <w:rsid w:val="00DF30E9"/>
    <w:rsid w:val="00E1525A"/>
    <w:rsid w:val="00E16728"/>
    <w:rsid w:val="00E275F1"/>
    <w:rsid w:val="00E36963"/>
    <w:rsid w:val="00E51D2F"/>
    <w:rsid w:val="00E94821"/>
    <w:rsid w:val="00EA1882"/>
    <w:rsid w:val="00ED4953"/>
    <w:rsid w:val="00EE1D5A"/>
    <w:rsid w:val="00F04272"/>
    <w:rsid w:val="00F13CB1"/>
    <w:rsid w:val="00F17AB4"/>
    <w:rsid w:val="00F430E0"/>
    <w:rsid w:val="00F87552"/>
    <w:rsid w:val="00F92FB7"/>
    <w:rsid w:val="00F940F3"/>
    <w:rsid w:val="00FA5D89"/>
    <w:rsid w:val="00FE18D7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3E0F"/>
    <w:pPr>
      <w:ind w:left="720"/>
      <w:contextualSpacing/>
    </w:pPr>
  </w:style>
  <w:style w:type="paragraph" w:styleId="a7">
    <w:name w:val="No Spacing"/>
    <w:uiPriority w:val="1"/>
    <w:qFormat/>
    <w:rsid w:val="002706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нак Знак"/>
    <w:basedOn w:val="a"/>
    <w:rsid w:val="0027060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"/>
    <w:basedOn w:val="a"/>
    <w:rsid w:val="00F042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"/>
    <w:basedOn w:val="a"/>
    <w:rsid w:val="00376A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"/>
    <w:basedOn w:val="a"/>
    <w:rsid w:val="003871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 Знак"/>
    <w:basedOn w:val="a"/>
    <w:rsid w:val="002B6C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"/>
    <w:basedOn w:val="a"/>
    <w:rsid w:val="00FA5D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30E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3E0F"/>
    <w:pPr>
      <w:ind w:left="720"/>
      <w:contextualSpacing/>
    </w:pPr>
  </w:style>
  <w:style w:type="paragraph" w:styleId="a7">
    <w:name w:val="No Spacing"/>
    <w:uiPriority w:val="1"/>
    <w:qFormat/>
    <w:rsid w:val="002706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нак Знак"/>
    <w:basedOn w:val="a"/>
    <w:rsid w:val="0027060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"/>
    <w:basedOn w:val="a"/>
    <w:rsid w:val="00F042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"/>
    <w:basedOn w:val="a"/>
    <w:rsid w:val="00376A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"/>
    <w:basedOn w:val="a"/>
    <w:rsid w:val="003871F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">
    <w:name w:val="Знак Знак"/>
    <w:basedOn w:val="a"/>
    <w:rsid w:val="002B6C3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 Знак"/>
    <w:basedOn w:val="a"/>
    <w:rsid w:val="00FA5D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30E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3DDE-D418-4684-8DA9-6D0D0EC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ц Ирина Павловна</dc:creator>
  <cp:lastModifiedBy>Maznenko</cp:lastModifiedBy>
  <cp:revision>34</cp:revision>
  <cp:lastPrinted>2019-10-17T07:27:00Z</cp:lastPrinted>
  <dcterms:created xsi:type="dcterms:W3CDTF">2019-09-06T02:09:00Z</dcterms:created>
  <dcterms:modified xsi:type="dcterms:W3CDTF">2019-11-13T09:18:00Z</dcterms:modified>
</cp:coreProperties>
</file>